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E2" w:rsidRPr="00DE448F" w:rsidRDefault="005E31E2" w:rsidP="005E31E2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31E2" w:rsidRPr="00DE448F" w:rsidRDefault="005E31E2" w:rsidP="005E31E2">
      <w:pPr>
        <w:keepNext/>
        <w:numPr>
          <w:ilvl w:val="0"/>
          <w:numId w:val="4"/>
        </w:numPr>
        <w:suppressAutoHyphens/>
        <w:spacing w:after="0" w:line="100" w:lineRule="atLeast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ЯВКА  НА  УЧАСТИЕ  В  АУКЦИОНЕ</w:t>
      </w:r>
    </w:p>
    <w:p w:rsidR="005E31E2" w:rsidRPr="00DE448F" w:rsidRDefault="005E31E2" w:rsidP="005E31E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sz w:val="24"/>
          <w:szCs w:val="24"/>
          <w:lang w:eastAsia="ar-SA"/>
        </w:rPr>
        <w:t>на право заключения договора аренды  имущества, находящегося в собственности муниципального образования город Полярные Зори с подведомственной территорией</w:t>
      </w:r>
    </w:p>
    <w:p w:rsidR="005E31E2" w:rsidRPr="00DE448F" w:rsidRDefault="005E31E2" w:rsidP="005E31E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31E2" w:rsidRPr="00DE448F" w:rsidRDefault="005E31E2" w:rsidP="005E31E2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sz w:val="24"/>
          <w:szCs w:val="24"/>
          <w:lang w:eastAsia="ar-SA"/>
        </w:rPr>
        <w:t>по  извещению №______________ от  «___» ____________</w:t>
      </w:r>
      <w:r w:rsidRPr="00DE448F">
        <w:rPr>
          <w:rFonts w:ascii="Times New Roman" w:eastAsia="Times New Roman" w:hAnsi="Times New Roman"/>
          <w:sz w:val="24"/>
          <w:szCs w:val="24"/>
          <w:lang w:eastAsia="ar-SA"/>
        </w:rPr>
        <w:softHyphen/>
        <w:t>_ 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DE448F">
        <w:rPr>
          <w:rFonts w:ascii="Times New Roman" w:eastAsia="Times New Roman" w:hAnsi="Times New Roman"/>
          <w:sz w:val="24"/>
          <w:szCs w:val="24"/>
          <w:lang w:eastAsia="ar-SA"/>
        </w:rPr>
        <w:t xml:space="preserve"> г. по лоту №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</w:t>
      </w:r>
    </w:p>
    <w:p w:rsidR="005E31E2" w:rsidRPr="00DE448F" w:rsidRDefault="005E31E2" w:rsidP="005E31E2">
      <w:pPr>
        <w:tabs>
          <w:tab w:val="left" w:pos="2100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5E31E2" w:rsidRPr="00DE448F" w:rsidRDefault="005E31E2" w:rsidP="005E31E2">
      <w:pPr>
        <w:pStyle w:val="21"/>
        <w:widowControl w:val="0"/>
        <w:rPr>
          <w:szCs w:val="24"/>
          <w:lang w:eastAsia="ar-SA"/>
        </w:rPr>
      </w:pPr>
    </w:p>
    <w:p w:rsidR="005E31E2" w:rsidRPr="00DE448F" w:rsidRDefault="005E31E2" w:rsidP="005E31E2">
      <w:pPr>
        <w:pStyle w:val="21"/>
        <w:widowControl w:val="0"/>
        <w:rPr>
          <w:b/>
          <w:i/>
          <w:szCs w:val="24"/>
          <w:u w:val="single"/>
        </w:rPr>
      </w:pPr>
      <w:r w:rsidRPr="00DE448F">
        <w:rPr>
          <w:i/>
          <w:szCs w:val="24"/>
          <w:u w:val="single"/>
        </w:rPr>
        <w:t xml:space="preserve"> </w:t>
      </w:r>
      <w:r w:rsidRPr="00DE448F">
        <w:rPr>
          <w:b/>
          <w:i/>
          <w:szCs w:val="24"/>
          <w:u w:val="single"/>
        </w:rPr>
        <w:t xml:space="preserve">(для физических лиц)                                                   </w:t>
      </w:r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>Заявитель, именуемый  далее  -  Претендент,</w:t>
      </w:r>
    </w:p>
    <w:p w:rsidR="005E31E2" w:rsidRPr="00DE448F" w:rsidRDefault="005E31E2" w:rsidP="005E31E2">
      <w:pPr>
        <w:pStyle w:val="ConsNonformat"/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</w:t>
      </w:r>
    </w:p>
    <w:p w:rsidR="005E31E2" w:rsidRPr="00DE448F" w:rsidRDefault="005E31E2" w:rsidP="005E31E2">
      <w:pPr>
        <w:pStyle w:val="ConsNonformat"/>
        <w:ind w:right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E448F">
        <w:rPr>
          <w:rFonts w:ascii="Times New Roman" w:hAnsi="Times New Roman"/>
          <w:i/>
          <w:color w:val="auto"/>
          <w:sz w:val="24"/>
          <w:szCs w:val="24"/>
        </w:rPr>
        <w:t>(фамилия, имя, отчество физического лица, подающего заявку)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Документ, удостоверяющий личность: 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 xml:space="preserve">серия ________ № ____________, </w:t>
      </w:r>
      <w:proofErr w:type="gramStart"/>
      <w:r w:rsidRPr="00DE448F">
        <w:rPr>
          <w:szCs w:val="24"/>
        </w:rPr>
        <w:t>выдан</w:t>
      </w:r>
      <w:proofErr w:type="gramEnd"/>
      <w:r w:rsidRPr="00DE448F">
        <w:rPr>
          <w:szCs w:val="24"/>
        </w:rPr>
        <w:t xml:space="preserve">  «___»____________ _____ г.           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i/>
          <w:szCs w:val="24"/>
        </w:rPr>
      </w:pPr>
      <w:r w:rsidRPr="00DE448F">
        <w:rPr>
          <w:i/>
          <w:szCs w:val="24"/>
        </w:rPr>
        <w:t xml:space="preserve">                                                                           (кем </w:t>
      </w:r>
      <w:proofErr w:type="gramStart"/>
      <w:r w:rsidRPr="00DE448F">
        <w:rPr>
          <w:i/>
          <w:szCs w:val="24"/>
        </w:rPr>
        <w:t>выдан</w:t>
      </w:r>
      <w:proofErr w:type="gramEnd"/>
      <w:r w:rsidRPr="00DE448F">
        <w:rPr>
          <w:i/>
          <w:szCs w:val="24"/>
        </w:rPr>
        <w:t>)</w:t>
      </w:r>
    </w:p>
    <w:p w:rsidR="005E31E2" w:rsidRPr="00DE448F" w:rsidRDefault="005E31E2" w:rsidP="005E31E2">
      <w:pPr>
        <w:pStyle w:val="21"/>
        <w:widowControl w:val="0"/>
        <w:rPr>
          <w:i/>
          <w:szCs w:val="24"/>
        </w:rPr>
      </w:pPr>
      <w:r w:rsidRPr="00DE448F">
        <w:rPr>
          <w:szCs w:val="24"/>
        </w:rPr>
        <w:t>ИНН  _______________</w:t>
      </w:r>
    </w:p>
    <w:p w:rsidR="005E31E2" w:rsidRPr="00DE448F" w:rsidRDefault="005E31E2" w:rsidP="005E31E2">
      <w:pPr>
        <w:pStyle w:val="21"/>
        <w:widowControl w:val="0"/>
        <w:rPr>
          <w:i/>
          <w:szCs w:val="24"/>
          <w:u w:val="single"/>
        </w:rPr>
      </w:pPr>
    </w:p>
    <w:p w:rsidR="005E31E2" w:rsidRPr="00DE448F" w:rsidRDefault="005E31E2" w:rsidP="005E31E2">
      <w:pPr>
        <w:pStyle w:val="21"/>
        <w:widowControl w:val="0"/>
        <w:rPr>
          <w:i/>
          <w:szCs w:val="24"/>
          <w:u w:val="single"/>
        </w:rPr>
      </w:pPr>
    </w:p>
    <w:p w:rsidR="005E31E2" w:rsidRPr="00DE448F" w:rsidRDefault="005E31E2" w:rsidP="005E31E2">
      <w:pPr>
        <w:pStyle w:val="21"/>
        <w:widowControl w:val="0"/>
        <w:rPr>
          <w:b/>
          <w:i/>
          <w:szCs w:val="24"/>
          <w:u w:val="single"/>
        </w:rPr>
      </w:pPr>
      <w:r w:rsidRPr="00DE448F">
        <w:rPr>
          <w:b/>
          <w:i/>
          <w:szCs w:val="24"/>
          <w:u w:val="single"/>
        </w:rPr>
        <w:t xml:space="preserve"> (для юридических лиц)                                                  </w:t>
      </w:r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 xml:space="preserve">Заявитель </w:t>
      </w:r>
    </w:p>
    <w:p w:rsidR="005E31E2" w:rsidRPr="00DE448F" w:rsidRDefault="005E31E2" w:rsidP="005E31E2">
      <w:pPr>
        <w:pStyle w:val="ConsNonformat"/>
        <w:ind w:righ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 xml:space="preserve">_____________________________________________________________________, </w:t>
      </w:r>
      <w:r w:rsidRPr="00DE448F">
        <w:rPr>
          <w:rFonts w:ascii="Times New Roman" w:hAnsi="Times New Roman"/>
          <w:i/>
          <w:color w:val="auto"/>
          <w:sz w:val="24"/>
          <w:szCs w:val="24"/>
        </w:rPr>
        <w:t>(полное наименование юридического лица, подающего заявку)</w:t>
      </w:r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>именуемый  далее  -  Претендент,  в  лице</w:t>
      </w:r>
    </w:p>
    <w:p w:rsidR="005E31E2" w:rsidRPr="00DE448F" w:rsidRDefault="005E31E2" w:rsidP="005E31E2">
      <w:pPr>
        <w:pStyle w:val="ConsNonformat"/>
        <w:ind w:right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 xml:space="preserve">_______________________________________________________________________               </w:t>
      </w:r>
      <w:r w:rsidRPr="00DE448F">
        <w:rPr>
          <w:rFonts w:ascii="Times New Roman" w:hAnsi="Times New Roman"/>
          <w:i/>
          <w:color w:val="auto"/>
          <w:sz w:val="24"/>
          <w:szCs w:val="24"/>
        </w:rPr>
        <w:t>(фамилия, имя, отчество, должность)</w:t>
      </w:r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E448F">
        <w:rPr>
          <w:rFonts w:ascii="Times New Roman" w:hAnsi="Times New Roman"/>
          <w:color w:val="auto"/>
          <w:sz w:val="24"/>
          <w:szCs w:val="24"/>
        </w:rPr>
        <w:t>действующего</w:t>
      </w:r>
      <w:proofErr w:type="gramEnd"/>
      <w:r w:rsidRPr="00DE448F">
        <w:rPr>
          <w:rFonts w:ascii="Times New Roman" w:hAnsi="Times New Roman"/>
          <w:color w:val="auto"/>
          <w:sz w:val="24"/>
          <w:szCs w:val="24"/>
        </w:rPr>
        <w:t xml:space="preserve"> на основании</w:t>
      </w:r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color w:val="auto"/>
          <w:sz w:val="24"/>
          <w:szCs w:val="24"/>
        </w:rPr>
      </w:pPr>
      <w:r w:rsidRPr="00DE448F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,</w:t>
      </w:r>
    </w:p>
    <w:p w:rsidR="005E31E2" w:rsidRPr="00DE448F" w:rsidRDefault="005E31E2" w:rsidP="005E31E2">
      <w:pPr>
        <w:pStyle w:val="ConsNonformat"/>
        <w:ind w:right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E448F">
        <w:rPr>
          <w:rFonts w:ascii="Times New Roman" w:hAnsi="Times New Roman"/>
          <w:i/>
          <w:color w:val="auto"/>
          <w:sz w:val="24"/>
          <w:szCs w:val="24"/>
        </w:rPr>
        <w:t>(наименование документа)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Документ о государственной регистрации 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 xml:space="preserve">серия ________ № ____________, дата регистрации «___»_________ _____ </w:t>
      </w:r>
      <w:proofErr w:type="gramStart"/>
      <w:r w:rsidRPr="00DE448F">
        <w:rPr>
          <w:szCs w:val="24"/>
        </w:rPr>
        <w:t>г</w:t>
      </w:r>
      <w:proofErr w:type="gramEnd"/>
      <w:r w:rsidRPr="00DE448F">
        <w:rPr>
          <w:szCs w:val="24"/>
        </w:rPr>
        <w:t>.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Зарегистрировавший орган 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Место выдачи 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ИНН  _______________КПП   ____________ ОГРН ___________________________</w:t>
      </w:r>
    </w:p>
    <w:p w:rsidR="005E31E2" w:rsidRPr="00DE448F" w:rsidRDefault="005E31E2" w:rsidP="005E31E2">
      <w:pPr>
        <w:pStyle w:val="21"/>
        <w:widowControl w:val="0"/>
        <w:rPr>
          <w:b/>
          <w:szCs w:val="24"/>
        </w:rPr>
      </w:pPr>
    </w:p>
    <w:p w:rsidR="005E31E2" w:rsidRPr="00DE448F" w:rsidRDefault="005E31E2" w:rsidP="005E31E2">
      <w:pPr>
        <w:pStyle w:val="21"/>
        <w:widowControl w:val="0"/>
        <w:rPr>
          <w:b/>
          <w:szCs w:val="24"/>
        </w:rPr>
      </w:pP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b/>
          <w:szCs w:val="24"/>
        </w:rPr>
        <w:t>Место регистрации/Юридический адрес Претендента</w:t>
      </w:r>
      <w:r w:rsidRPr="00DE448F">
        <w:rPr>
          <w:szCs w:val="24"/>
        </w:rPr>
        <w:t>: 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Телефон _______________________________ Факс 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 xml:space="preserve">Представитель Претендента:   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jc w:val="center"/>
        <w:rPr>
          <w:i/>
          <w:szCs w:val="24"/>
        </w:rPr>
      </w:pPr>
      <w:r w:rsidRPr="00DE448F">
        <w:rPr>
          <w:i/>
          <w:szCs w:val="24"/>
        </w:rPr>
        <w:t>(ФИО или наименование)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 xml:space="preserve">Действует на основании доверенности от «___»______________ </w:t>
      </w:r>
      <w:proofErr w:type="spellStart"/>
      <w:r w:rsidRPr="00DE448F">
        <w:rPr>
          <w:szCs w:val="24"/>
        </w:rPr>
        <w:t>____</w:t>
      </w:r>
      <w:proofErr w:type="gramStart"/>
      <w:r w:rsidRPr="00DE448F">
        <w:rPr>
          <w:szCs w:val="24"/>
        </w:rPr>
        <w:t>г</w:t>
      </w:r>
      <w:proofErr w:type="spellEnd"/>
      <w:proofErr w:type="gramEnd"/>
      <w:r w:rsidRPr="00DE448F">
        <w:rPr>
          <w:szCs w:val="24"/>
        </w:rPr>
        <w:t>. № ________</w:t>
      </w:r>
    </w:p>
    <w:p w:rsidR="005E31E2" w:rsidRPr="00DE448F" w:rsidRDefault="005E31E2" w:rsidP="005E31E2">
      <w:pPr>
        <w:pStyle w:val="21"/>
        <w:widowControl w:val="0"/>
        <w:jc w:val="both"/>
        <w:rPr>
          <w:szCs w:val="24"/>
        </w:rPr>
      </w:pPr>
      <w:r w:rsidRPr="00DE448F">
        <w:rPr>
          <w:szCs w:val="24"/>
        </w:rPr>
        <w:t>Реквизиты удостоверения   личности   для   представителя - физического</w:t>
      </w:r>
    </w:p>
    <w:p w:rsidR="005E31E2" w:rsidRPr="00DE448F" w:rsidRDefault="005E31E2" w:rsidP="005E31E2">
      <w:pPr>
        <w:pStyle w:val="21"/>
        <w:widowControl w:val="0"/>
        <w:jc w:val="both"/>
        <w:rPr>
          <w:szCs w:val="24"/>
        </w:rPr>
      </w:pPr>
      <w:r w:rsidRPr="00DE448F">
        <w:rPr>
          <w:szCs w:val="24"/>
        </w:rPr>
        <w:lastRenderedPageBreak/>
        <w:t>лица/Сведения о государственной регистрации для представителя - юридического лица: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rPr>
          <w:szCs w:val="24"/>
        </w:rPr>
      </w:pPr>
      <w:r w:rsidRPr="00DE448F">
        <w:rPr>
          <w:szCs w:val="24"/>
        </w:rPr>
        <w:t>_______________________________________________________________________</w:t>
      </w:r>
    </w:p>
    <w:p w:rsidR="005E31E2" w:rsidRPr="00DE448F" w:rsidRDefault="005E31E2" w:rsidP="005E31E2">
      <w:pPr>
        <w:pStyle w:val="21"/>
        <w:widowControl w:val="0"/>
        <w:jc w:val="center"/>
        <w:rPr>
          <w:i/>
          <w:szCs w:val="24"/>
        </w:rPr>
      </w:pPr>
      <w:proofErr w:type="gramStart"/>
      <w:r w:rsidRPr="00DE448F">
        <w:rPr>
          <w:i/>
          <w:szCs w:val="24"/>
        </w:rPr>
        <w:t>(наименование документа, серия, номер, дата и место выдачи (регистрации)</w:t>
      </w:r>
      <w:proofErr w:type="gramEnd"/>
    </w:p>
    <w:p w:rsidR="005E31E2" w:rsidRPr="00DE448F" w:rsidRDefault="005E31E2" w:rsidP="005E31E2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</w:p>
    <w:p w:rsidR="005E31E2" w:rsidRPr="00DE448F" w:rsidRDefault="005E31E2" w:rsidP="005E31E2">
      <w:pPr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5E31E2" w:rsidRPr="00DE448F" w:rsidRDefault="005E31E2" w:rsidP="005E31E2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DE448F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Изучив документацию об аукционе:</w:t>
      </w:r>
    </w:p>
    <w:p w:rsidR="005E31E2" w:rsidRPr="00DE448F" w:rsidRDefault="005E31E2" w:rsidP="005E31E2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______________________________________________________________________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(№ Лота, предмет аукциона)</w:t>
      </w:r>
    </w:p>
    <w:p w:rsidR="005E31E2" w:rsidRPr="00DE448F" w:rsidRDefault="005E31E2" w:rsidP="005E31E2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______________________________________________________________________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(наименование заявителя)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лице, _________________________________________________________________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(наименование должности руководителя и его Ф.И.О.)</w:t>
      </w:r>
    </w:p>
    <w:p w:rsidR="005E31E2" w:rsidRPr="00DE448F" w:rsidRDefault="005E31E2" w:rsidP="005E31E2">
      <w:pPr>
        <w:tabs>
          <w:tab w:val="num" w:pos="-567"/>
        </w:tabs>
        <w:spacing w:after="12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правляет настоящую заявку на участие в аукционе и сообщает о согласии участвовать в аукционе на условиях, установленных документацией об аукционе.</w:t>
      </w:r>
    </w:p>
    <w:p w:rsidR="005E31E2" w:rsidRPr="00DE448F" w:rsidRDefault="005E31E2" w:rsidP="005E31E2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Настоящей заявкой подтверждаем, что: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) в отношении _______________________________________________________________________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(наименование заявителя)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 проводится процедура ликвидации, банкротства, открытие конкурсного производства;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б) деятельность____________________________________________________________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(наименование заявителя)</w:t>
      </w:r>
    </w:p>
    <w:p w:rsidR="005E31E2" w:rsidRPr="00DE448F" w:rsidRDefault="005E31E2" w:rsidP="005E31E2">
      <w:pPr>
        <w:widowControl w:val="0"/>
        <w:tabs>
          <w:tab w:val="num" w:pos="-56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е </w:t>
      </w:r>
      <w:proofErr w:type="gramStart"/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остановлена</w:t>
      </w:r>
      <w:proofErr w:type="gramEnd"/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5E31E2" w:rsidRPr="00DE448F" w:rsidRDefault="005E31E2" w:rsidP="005E31E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proofErr w:type="gramStart"/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ей заявкой на участие в аукционе гарантируем достоверность представленной нами в заявке на участие в аукционе информации и подтверждаем право организатора аукциона аукционной комиссии, не противоречащее требованию формирования равных для всех заявителей и участников аукциона условий, запрашивать информацию и документы в целях проверки соответствия участника аукциона требованиям извещения о проведении аукциона, у органов власти в соответствии с их компетенцией и</w:t>
      </w:r>
      <w:proofErr w:type="gramEnd"/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ых лиц, за исключением лиц, подавших заявку на участие в аукционе.</w:t>
      </w:r>
    </w:p>
    <w:p w:rsidR="005E31E2" w:rsidRPr="00DE448F" w:rsidRDefault="005E31E2" w:rsidP="005E31E2">
      <w:pPr>
        <w:tabs>
          <w:tab w:val="left" w:pos="-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Мы согласны придерживаться положений настоящей заявки на участие в аукционе. </w:t>
      </w:r>
    </w:p>
    <w:p w:rsidR="005E31E2" w:rsidRPr="00DE448F" w:rsidRDefault="005E31E2" w:rsidP="005E31E2">
      <w:pPr>
        <w:tabs>
          <w:tab w:val="left" w:pos="-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рреспонденцию в наш адрес просим направлять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1E2" w:rsidRPr="00DE448F" w:rsidRDefault="005E31E2" w:rsidP="005E31E2">
      <w:pPr>
        <w:tabs>
          <w:tab w:val="num" w:pos="-56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ы, нижеподписавшиеся, заверяем правильность всех данных, указанных в заявке.</w:t>
      </w:r>
    </w:p>
    <w:p w:rsidR="005E31E2" w:rsidRPr="00DE448F" w:rsidRDefault="005E31E2" w:rsidP="005E31E2">
      <w:pPr>
        <w:tabs>
          <w:tab w:val="num" w:pos="-567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5E31E2" w:rsidRPr="00DE448F" w:rsidRDefault="005E31E2" w:rsidP="005E31E2">
      <w:pPr>
        <w:tabs>
          <w:tab w:val="num" w:pos="-56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5E31E2" w:rsidRPr="00DE448F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одпись претендента (его уполномоченного представителя) </w:t>
      </w:r>
    </w:p>
    <w:p w:rsidR="005E31E2" w:rsidRPr="00DE448F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5E31E2" w:rsidRPr="00DE448F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________________________</w:t>
      </w:r>
    </w:p>
    <w:p w:rsidR="005E31E2" w:rsidRPr="00DE448F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МП</w:t>
      </w:r>
    </w:p>
    <w:p w:rsidR="005E31E2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«____»__________________20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0</w:t>
      </w:r>
      <w:r w:rsidRPr="00DE448F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г. </w:t>
      </w:r>
    </w:p>
    <w:p w:rsidR="005E31E2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5E31E2" w:rsidRDefault="005E31E2" w:rsidP="005E31E2">
      <w:pPr>
        <w:tabs>
          <w:tab w:val="left" w:pos="7797"/>
        </w:tabs>
        <w:suppressAutoHyphens/>
        <w:spacing w:after="0" w:line="100" w:lineRule="atLeast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</w:p>
    <w:p w:rsidR="00981785" w:rsidRPr="005E31E2" w:rsidRDefault="00981785" w:rsidP="005E31E2">
      <w:pPr>
        <w:rPr>
          <w:szCs w:val="26"/>
        </w:rPr>
      </w:pPr>
    </w:p>
    <w:sectPr w:rsidR="00981785" w:rsidRPr="005E31E2" w:rsidSect="00DF362B">
      <w:headerReference w:type="default" r:id="rId8"/>
      <w:headerReference w:type="first" r:id="rId9"/>
      <w:pgSz w:w="11906" w:h="16838"/>
      <w:pgMar w:top="567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A3" w:rsidRDefault="00B54BA3" w:rsidP="00391C57">
      <w:pPr>
        <w:spacing w:after="0" w:line="240" w:lineRule="auto"/>
      </w:pPr>
      <w:r>
        <w:separator/>
      </w:r>
    </w:p>
  </w:endnote>
  <w:endnote w:type="continuationSeparator" w:id="0">
    <w:p w:rsidR="00B54BA3" w:rsidRDefault="00B54BA3" w:rsidP="0039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A3" w:rsidRDefault="00B54BA3" w:rsidP="00391C57">
      <w:pPr>
        <w:spacing w:after="0" w:line="240" w:lineRule="auto"/>
      </w:pPr>
      <w:r>
        <w:separator/>
      </w:r>
    </w:p>
  </w:footnote>
  <w:footnote w:type="continuationSeparator" w:id="0">
    <w:p w:rsidR="00B54BA3" w:rsidRDefault="00B54BA3" w:rsidP="0039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53" w:rsidRDefault="003B5184">
    <w:pPr>
      <w:pStyle w:val="a9"/>
      <w:jc w:val="right"/>
    </w:pPr>
    <w:fldSimple w:instr="PAGE   \* MERGEFORMAT">
      <w:r w:rsidR="00DF362B">
        <w:rPr>
          <w:noProof/>
        </w:rPr>
        <w:t>2</w:t>
      </w:r>
    </w:fldSimple>
  </w:p>
  <w:p w:rsidR="002B5053" w:rsidRDefault="002B50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53" w:rsidRDefault="002B5053" w:rsidP="00AD595A">
    <w:pPr>
      <w:pStyle w:val="a9"/>
    </w:pPr>
  </w:p>
  <w:p w:rsidR="002B5053" w:rsidRDefault="002B50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2D49"/>
    <w:multiLevelType w:val="multilevel"/>
    <w:tmpl w:val="537AF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eastAsia="Calibri" w:hint="default"/>
        <w:color w:val="auto"/>
      </w:rPr>
    </w:lvl>
  </w:abstractNum>
  <w:abstractNum w:abstractNumId="1">
    <w:nsid w:val="49545B88"/>
    <w:multiLevelType w:val="multilevel"/>
    <w:tmpl w:val="543AB9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898153A"/>
    <w:multiLevelType w:val="multilevel"/>
    <w:tmpl w:val="068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555" w:hanging="975"/>
      </w:pPr>
      <w:rPr>
        <w:b w:val="0"/>
      </w:rPr>
    </w:lvl>
    <w:lvl w:ilvl="2">
      <w:start w:val="1"/>
      <w:numFmt w:val="decimal"/>
      <w:lvlText w:val="%1.%2.%3."/>
      <w:lvlJc w:val="left"/>
      <w:pPr>
        <w:ind w:left="1775" w:hanging="975"/>
      </w:pPr>
    </w:lvl>
    <w:lvl w:ilvl="3">
      <w:start w:val="1"/>
      <w:numFmt w:val="decimal"/>
      <w:lvlText w:val="%1.%2.%3.%4."/>
      <w:lvlJc w:val="left"/>
      <w:pPr>
        <w:ind w:left="1995" w:hanging="975"/>
      </w:pPr>
    </w:lvl>
    <w:lvl w:ilvl="4">
      <w:start w:val="1"/>
      <w:numFmt w:val="decimal"/>
      <w:lvlText w:val="%1.%2.%3.%4.%5."/>
      <w:lvlJc w:val="left"/>
      <w:pPr>
        <w:ind w:left="2320" w:hanging="1080"/>
      </w:pPr>
    </w:lvl>
    <w:lvl w:ilvl="5">
      <w:start w:val="1"/>
      <w:numFmt w:val="decimal"/>
      <w:lvlText w:val="%1.%2.%3.%4.%5.%6."/>
      <w:lvlJc w:val="left"/>
      <w:pPr>
        <w:ind w:left="2540" w:hanging="1080"/>
      </w:pPr>
    </w:lvl>
    <w:lvl w:ilvl="6">
      <w:start w:val="1"/>
      <w:numFmt w:val="decimal"/>
      <w:lvlText w:val="%1.%2.%3.%4.%5.%6.%7."/>
      <w:lvlJc w:val="left"/>
      <w:pPr>
        <w:ind w:left="3120" w:hanging="1440"/>
      </w:pPr>
    </w:lvl>
    <w:lvl w:ilvl="7">
      <w:start w:val="1"/>
      <w:numFmt w:val="decimal"/>
      <w:lvlText w:val="%1.%2.%3.%4.%5.%6.%7.%8."/>
      <w:lvlJc w:val="left"/>
      <w:pPr>
        <w:ind w:left="3340" w:hanging="1440"/>
      </w:pPr>
    </w:lvl>
    <w:lvl w:ilvl="8">
      <w:start w:val="1"/>
      <w:numFmt w:val="decimal"/>
      <w:lvlText w:val="%1.%2.%3.%4.%5.%6.%7.%8.%9."/>
      <w:lvlJc w:val="left"/>
      <w:pPr>
        <w:ind w:left="3920" w:hanging="1800"/>
      </w:pPr>
    </w:lvl>
  </w:abstractNum>
  <w:abstractNum w:abstractNumId="3">
    <w:nsid w:val="66B87BBC"/>
    <w:multiLevelType w:val="multilevel"/>
    <w:tmpl w:val="678851C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5A6"/>
    <w:rsid w:val="000415A6"/>
    <w:rsid w:val="00056B48"/>
    <w:rsid w:val="000D0E87"/>
    <w:rsid w:val="00143A0B"/>
    <w:rsid w:val="001D57F2"/>
    <w:rsid w:val="00212AA0"/>
    <w:rsid w:val="00215ED6"/>
    <w:rsid w:val="00270D87"/>
    <w:rsid w:val="002B5053"/>
    <w:rsid w:val="002C1E3E"/>
    <w:rsid w:val="002D48FB"/>
    <w:rsid w:val="00341FA3"/>
    <w:rsid w:val="00366E7B"/>
    <w:rsid w:val="00391C57"/>
    <w:rsid w:val="003B3E4D"/>
    <w:rsid w:val="003B5184"/>
    <w:rsid w:val="003C75BC"/>
    <w:rsid w:val="003D4693"/>
    <w:rsid w:val="00410FE1"/>
    <w:rsid w:val="00516632"/>
    <w:rsid w:val="00571399"/>
    <w:rsid w:val="005A602C"/>
    <w:rsid w:val="005D2650"/>
    <w:rsid w:val="005E165F"/>
    <w:rsid w:val="005E31E2"/>
    <w:rsid w:val="00660CBD"/>
    <w:rsid w:val="006B6577"/>
    <w:rsid w:val="006E356F"/>
    <w:rsid w:val="007011F4"/>
    <w:rsid w:val="007A1EA5"/>
    <w:rsid w:val="007A40F6"/>
    <w:rsid w:val="007E6580"/>
    <w:rsid w:val="00813675"/>
    <w:rsid w:val="0081429E"/>
    <w:rsid w:val="00823D68"/>
    <w:rsid w:val="008925C6"/>
    <w:rsid w:val="008B57AD"/>
    <w:rsid w:val="008D5259"/>
    <w:rsid w:val="0092346E"/>
    <w:rsid w:val="00981785"/>
    <w:rsid w:val="00A526AB"/>
    <w:rsid w:val="00A52F00"/>
    <w:rsid w:val="00A55B36"/>
    <w:rsid w:val="00A65598"/>
    <w:rsid w:val="00A9736A"/>
    <w:rsid w:val="00AF4CC3"/>
    <w:rsid w:val="00B20F9D"/>
    <w:rsid w:val="00B31488"/>
    <w:rsid w:val="00B54BA3"/>
    <w:rsid w:val="00BC27B5"/>
    <w:rsid w:val="00CB37CE"/>
    <w:rsid w:val="00CD3EDA"/>
    <w:rsid w:val="00D01B20"/>
    <w:rsid w:val="00DB4B15"/>
    <w:rsid w:val="00DF362B"/>
    <w:rsid w:val="00E3434B"/>
    <w:rsid w:val="00F60002"/>
    <w:rsid w:val="00F8687F"/>
    <w:rsid w:val="00FC1110"/>
    <w:rsid w:val="00FD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56B48"/>
    <w:pPr>
      <w:spacing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56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F4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C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F4CC3"/>
    <w:rPr>
      <w:color w:val="0000FF"/>
      <w:u w:val="single"/>
    </w:rPr>
  </w:style>
  <w:style w:type="paragraph" w:customStyle="1" w:styleId="ConsNonformat">
    <w:name w:val="ConsNonformat"/>
    <w:rsid w:val="003C75BC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1">
    <w:name w:val="Обычный1"/>
    <w:rsid w:val="003C7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Символ сноски"/>
    <w:rsid w:val="00391C57"/>
    <w:rPr>
      <w:vertAlign w:val="superscript"/>
    </w:rPr>
  </w:style>
  <w:style w:type="paragraph" w:styleId="a5">
    <w:name w:val="footnote text"/>
    <w:basedOn w:val="a"/>
    <w:link w:val="10"/>
    <w:rsid w:val="00391C57"/>
    <w:pPr>
      <w:suppressLineNumbers/>
      <w:suppressAutoHyphens/>
      <w:ind w:left="339" w:hanging="339"/>
    </w:pPr>
    <w:rPr>
      <w:rFonts w:eastAsia="Times New Roman"/>
      <w:color w:val="00000A"/>
      <w:kern w:val="1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391C57"/>
    <w:rPr>
      <w:sz w:val="20"/>
      <w:szCs w:val="20"/>
    </w:rPr>
  </w:style>
  <w:style w:type="character" w:customStyle="1" w:styleId="10">
    <w:name w:val="Текст сноски Знак1"/>
    <w:link w:val="a5"/>
    <w:rsid w:val="00391C57"/>
    <w:rPr>
      <w:rFonts w:ascii="Calibri" w:eastAsia="Times New Roman" w:hAnsi="Calibri" w:cs="Times New Roman"/>
      <w:color w:val="00000A"/>
      <w:kern w:val="1"/>
      <w:sz w:val="20"/>
      <w:szCs w:val="20"/>
      <w:lang w:eastAsia="zh-CN"/>
    </w:rPr>
  </w:style>
  <w:style w:type="paragraph" w:customStyle="1" w:styleId="western">
    <w:name w:val="western"/>
    <w:basedOn w:val="a"/>
    <w:rsid w:val="00391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B57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B57AD"/>
  </w:style>
  <w:style w:type="paragraph" w:styleId="a9">
    <w:name w:val="header"/>
    <w:basedOn w:val="a"/>
    <w:link w:val="11"/>
    <w:uiPriority w:val="99"/>
    <w:rsid w:val="002B505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Times New Roman"/>
      <w:color w:val="00000A"/>
      <w:kern w:val="1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B505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9"/>
    <w:uiPriority w:val="99"/>
    <w:rsid w:val="002B5053"/>
    <w:rPr>
      <w:rFonts w:ascii="Calibri" w:eastAsia="Times New Roman" w:hAnsi="Calibri" w:cs="Times New Roman"/>
      <w:color w:val="00000A"/>
      <w:kern w:val="1"/>
      <w:lang w:eastAsia="zh-CN"/>
    </w:rPr>
  </w:style>
  <w:style w:type="paragraph" w:customStyle="1" w:styleId="21">
    <w:name w:val="Обычный2"/>
    <w:rsid w:val="005E3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E444-3441-4596-A509-A05FB92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_KA</dc:creator>
  <cp:lastModifiedBy>Kalashnikova_KA</cp:lastModifiedBy>
  <cp:revision>3</cp:revision>
  <cp:lastPrinted>2020-03-17T09:29:00Z</cp:lastPrinted>
  <dcterms:created xsi:type="dcterms:W3CDTF">2020-04-07T06:22:00Z</dcterms:created>
  <dcterms:modified xsi:type="dcterms:W3CDTF">2020-04-07T07:42:00Z</dcterms:modified>
</cp:coreProperties>
</file>